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B13816" w:rsidRDefault="00B13816" w:rsidP="00176890">
      <w:pPr>
        <w:pStyle w:val="a5"/>
        <w:numPr>
          <w:ilvl w:val="0"/>
          <w:numId w:val="3"/>
        </w:numPr>
        <w:ind w:firstLineChars="0"/>
      </w:pPr>
      <w:r>
        <w:rPr>
          <w:rFonts w:hint="eastAsia"/>
        </w:rPr>
        <w:t>结论</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w:t>
      </w:r>
      <w:r w:rsidR="00517FFB">
        <w:rPr>
          <w:rFonts w:asciiTheme="minorEastAsia" w:hAnsiTheme="minorEastAsia" w:hint="eastAsia"/>
          <w:szCs w:val="21"/>
        </w:rPr>
        <w:lastRenderedPageBreak/>
        <w:t>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r w:rsidR="00A11FBC">
        <w:rPr>
          <w:rFonts w:asciiTheme="minorEastAsia" w:hAnsiTheme="minorEastAsia"/>
          <w:szCs w:val="21"/>
        </w:rPr>
        <w:t>makaisheng</w:t>
      </w:r>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nvFF[]，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momentus]</w:t>
      </w:r>
      <w:r w:rsidR="005B0774">
        <w:rPr>
          <w:rFonts w:asciiTheme="minorEastAsia" w:hAnsiTheme="minorEastAsia" w:hint="eastAsia"/>
          <w:szCs w:val="21"/>
        </w:rPr>
        <w:t>论文提出了一种设定记录点的方式，这种方式是纯软件的，[momentus]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momentus]</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hibernus]提出了另外一种备份策略，这种备份策略是软件-硬件协同的，这种备份策略为系统引入了能量不足中断，当系统能量低于一定阈值时，会触发</w:t>
      </w:r>
      <w:r>
        <w:rPr>
          <w:rFonts w:asciiTheme="minorEastAsia" w:hAnsiTheme="minorEastAsia" w:hint="eastAsia"/>
          <w:szCs w:val="21"/>
        </w:rPr>
        <w:lastRenderedPageBreak/>
        <w:t>中断，这时中断处理函数将会进行备份，将系统状态保存到硬盘中，可以看出这种方式已经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0B1D4C">
        <w:rPr>
          <w:rFonts w:asciiTheme="minorEastAsia" w:hAnsiTheme="minorEastAsia"/>
          <w:szCs w:val="21"/>
        </w:rPr>
        <w:t>NV</w:t>
      </w:r>
      <w:r w:rsidR="003B4B4D">
        <w:rPr>
          <w:rFonts w:asciiTheme="minorEastAsia" w:hAnsiTheme="minorEastAsia"/>
          <w:szCs w:val="21"/>
        </w:rPr>
        <w:t>Psim</w:t>
      </w:r>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3B4B4D">
        <w:rPr>
          <w:rFonts w:asciiTheme="minorEastAsia" w:hAnsiTheme="minorEastAsia"/>
          <w:szCs w:val="21"/>
        </w:rPr>
        <w:t>backup_scheme</w:t>
      </w:r>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NVPsim</w:t>
      </w:r>
      <w:r>
        <w:t>[</w:t>
      </w:r>
      <w:r w:rsidR="00CA4DF6">
        <w:t>1</w:t>
      </w:r>
      <w:r>
        <w:t>]</w:t>
      </w:r>
      <w:r>
        <w:rPr>
          <w:rFonts w:hint="eastAsia"/>
        </w:rPr>
        <w:t>。下文</w:t>
      </w:r>
      <w:r>
        <w:rPr>
          <w:rFonts w:hint="eastAsia"/>
        </w:rPr>
        <w:lastRenderedPageBreak/>
        <w:t>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Gu</w:t>
      </w:r>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Gem</w:t>
      </w:r>
      <w:r>
        <w:t>5</w:t>
      </w:r>
      <w:r>
        <w:rPr>
          <w:rFonts w:hint="eastAsia"/>
        </w:rPr>
        <w:t>的TimingSimpleCPU模型，加入了电压检测模块、系统状态机、备份/恢复模块，并对Gem</w:t>
      </w:r>
      <w:r>
        <w:t>5</w:t>
      </w:r>
      <w:r>
        <w:rPr>
          <w:rFonts w:hint="eastAsia"/>
        </w:rPr>
        <w:t>事件队列的管理模块进行了一些修改。这些对Gem</w:t>
      </w:r>
      <w:r>
        <w:t>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lastRenderedPageBreak/>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gem</w:t>
      </w:r>
      <w:r>
        <w:t>5</w:t>
      </w:r>
      <w:r>
        <w:rPr>
          <w:rFonts w:hint="eastAsia"/>
        </w:rPr>
        <w:t>仿真平台的一些特点，因此避免了上述电路级仿真带来的不足。比如说NVPsim像gem</w:t>
      </w:r>
      <w:r>
        <w:t>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时事件队列管理模</w:t>
      </w:r>
      <w:r>
        <w:rPr>
          <w:rFonts w:hint="eastAsia"/>
        </w:rPr>
        <w:lastRenderedPageBreak/>
        <w:t>块再将所有事件重新调度使得系统恢复运行。</w:t>
      </w:r>
    </w:p>
    <w:p w:rsidR="00AA7F3C" w:rsidRDefault="00AA7F3C" w:rsidP="00CA4DF6">
      <w:pPr>
        <w:ind w:firstLine="420"/>
      </w:pPr>
      <w:r>
        <w:rPr>
          <w:rFonts w:hint="eastAsia"/>
        </w:rPr>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gem</w:t>
      </w:r>
      <w:r>
        <w:t>5</w:t>
      </w:r>
      <w:r>
        <w:rPr>
          <w:rFonts w:hint="eastAsia"/>
        </w:rPr>
        <w:t>的Syscall</w:t>
      </w:r>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gem</w:t>
      </w:r>
      <w:r>
        <w:t>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电行为的</w:t>
      </w:r>
      <w:r>
        <w:rPr>
          <w:rFonts w:hint="eastAsia"/>
        </w:rPr>
        <w:lastRenderedPageBreak/>
        <w:t>建模，且用户可以像添加gem</w:t>
      </w:r>
      <w:r>
        <w:t>5</w:t>
      </w:r>
      <w:r>
        <w:rPr>
          <w:rFonts w:hint="eastAsia"/>
        </w:rPr>
        <w:t>模块一样简便地添加gem</w:t>
      </w:r>
      <w:r>
        <w:t>5</w:t>
      </w:r>
      <w:r>
        <w:rPr>
          <w:rFonts w:hint="eastAsia"/>
        </w:rPr>
        <w:t>-NVP的模块，仅仅需要定义模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w:t>
      </w:r>
      <w:r w:rsidR="000D57E4">
        <w:rPr>
          <w:rFonts w:hint="eastAsia"/>
        </w:rPr>
        <w:lastRenderedPageBreak/>
        <w:t>的行为，二是仿真系统能量状态机不断检查系统储存电压值并控制系统状态改变的行为。</w:t>
      </w:r>
    </w:p>
    <w:p w:rsidR="000C67C6" w:rsidRDefault="007C4569" w:rsidP="000D57E4">
      <w:pPr>
        <w:ind w:firstLine="420"/>
      </w:pPr>
      <w:r>
        <w:rPr>
          <w:rFonts w:hint="eastAsia"/>
        </w:rPr>
        <w:t>此外，我们需要添加的是gem</w:t>
      </w:r>
      <w:r>
        <w:t>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SimObject对象[</w:t>
      </w:r>
      <w:r>
        <w:t>gem5</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Pr>
          <w:rFonts w:hint="eastAsia"/>
        </w:rPr>
        <w:t>Gem</w:t>
      </w:r>
      <w:r>
        <w:t>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正是提供了这样的“内存”接口，</w:t>
      </w:r>
      <w:r w:rsidR="00ED6A91">
        <w:rPr>
          <w:rFonts w:hint="eastAsia"/>
        </w:rPr>
        <w:t>正</w:t>
      </w:r>
      <w:r>
        <w:rPr>
          <w:rFonts w:hint="eastAsia"/>
        </w:rPr>
        <w:t>如“软件采取的NVP整体架构”一章中所说。</w:t>
      </w:r>
    </w:p>
    <w:p w:rsidR="00ED6A91" w:rsidRPr="009733C9" w:rsidRDefault="00ED6A91"/>
    <w:p w:rsidR="00CF50B1" w:rsidRDefault="00CF50B1">
      <w:r>
        <w:rPr>
          <w:rFonts w:hint="eastAsia"/>
        </w:rPr>
        <w:t>2.3 为Gem</w:t>
      </w:r>
      <w:r>
        <w:t>5</w:t>
      </w:r>
      <w:r>
        <w:rPr>
          <w:rFonts w:hint="eastAsia"/>
        </w:rPr>
        <w:t>的仿真模块引入能量相关功能</w:t>
      </w:r>
    </w:p>
    <w:p w:rsidR="00F5134A" w:rsidRDefault="00ED6A91">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 w:rsidR="000C67C6" w:rsidRDefault="00F450E6">
      <w:r>
        <w:rPr>
          <w:rFonts w:hint="eastAsia"/>
        </w:rPr>
        <w:t>2.4</w:t>
      </w:r>
      <w:r w:rsidR="00A419D7">
        <w:rPr>
          <w:rFonts w:hint="eastAsia"/>
        </w:rPr>
        <w:t xml:space="preserve"> Python控制端</w:t>
      </w:r>
    </w:p>
    <w:p w:rsidR="00334F0B" w:rsidRDefault="00334F0B">
      <w:r>
        <w:tab/>
      </w:r>
      <w:r w:rsidRPr="00334F0B">
        <w:t>除了上述C++端功能之外，gem5还使用了SWIG（Simplified Wrapper and Interface Generator）来对SimObject提供了对应的python端接口，任意从SimObject中派生的类在python</w:t>
      </w:r>
      <w:r>
        <w:t>端都有一个对应的同名类，在实际使用中，用户一般</w:t>
      </w:r>
      <w:r w:rsidRPr="00334F0B">
        <w:t>直接通过配置python端对象的方式来配置这个SimObject</w:t>
      </w:r>
      <w:r>
        <w:t>的行为</w:t>
      </w:r>
      <w:r>
        <w:rPr>
          <w:rFonts w:hint="eastAsia"/>
        </w:rPr>
        <w:t>，为了仿真某一系统，用户需要为这个系统创建一个python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w:t>
      </w:r>
      <w:r w:rsidR="00C52387">
        <w:rPr>
          <w:rFonts w:hint="eastAsia"/>
        </w:rPr>
        <w:lastRenderedPageBreak/>
        <w:t>块root的成员变量，并告知gem</w:t>
      </w:r>
      <w:r w:rsidR="00C52387">
        <w:t>5</w:t>
      </w:r>
      <w:r w:rsidR="00C52387">
        <w:rPr>
          <w:rFonts w:hint="eastAsia"/>
        </w:rPr>
        <w:t>对root模块进行仿真</w:t>
      </w:r>
      <w:r>
        <w:rPr>
          <w:rFonts w:hint="eastAsia"/>
        </w:rPr>
        <w:t>。</w:t>
      </w:r>
      <w:r w:rsidRPr="00334F0B">
        <w:t>在运行时</w:t>
      </w:r>
      <w:r w:rsidR="00C52387">
        <w:rPr>
          <w:rFonts w:hint="eastAsia"/>
        </w:rPr>
        <w:t>，</w:t>
      </w:r>
      <w:r w:rsidRPr="00334F0B">
        <w:t>gem5会</w:t>
      </w:r>
      <w:r w:rsidR="00C52387">
        <w:rPr>
          <w:rFonts w:hint="eastAsia"/>
        </w:rPr>
        <w:t>采用深度优先搜索的方式</w:t>
      </w:r>
      <w:r w:rsidR="00AD2F44">
        <w:rPr>
          <w:rFonts w:hint="eastAsia"/>
        </w:rPr>
        <w:t>遍历模块树，为每一个python模块建立对应的C++后端模块，接下来同样采用深度优先搜索的方式来为每一个C++后端模块进行初始化，在初始化的过程中，最初的事件被放入事件队列，这使得整个仿真过程开始</w:t>
      </w:r>
      <w:r w:rsidRPr="00334F0B">
        <w:t>。</w:t>
      </w:r>
    </w:p>
    <w:p w:rsidR="00AD2F44" w:rsidRPr="00334F0B" w:rsidRDefault="00AD2F44">
      <w:r>
        <w:tab/>
        <w:t>G</w:t>
      </w:r>
      <w:r>
        <w:rPr>
          <w:rFonts w:hint="eastAsia"/>
        </w:rPr>
        <w:t>em</w:t>
      </w:r>
      <w:r>
        <w:t>5</w:t>
      </w:r>
      <w:r>
        <w:rPr>
          <w:rFonts w:hint="eastAsia"/>
        </w:rPr>
        <w:t>-NVP中和能量有关的功能同样拥有从python端进行控制的功能，提供了众多方便的python接口，然而每一项功能的配置方式都有所不同，正如gem</w:t>
      </w:r>
      <w:r>
        <w:t>5</w:t>
      </w:r>
      <w:r>
        <w:rPr>
          <w:rFonts w:hint="eastAsia"/>
        </w:rPr>
        <w:t>本身的诸多模块一样，和能量有关的python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Pr>
          <w:rFonts w:hint="eastAsia"/>
        </w:rPr>
        <w:t>Gem</w:t>
      </w:r>
      <w:r>
        <w:t>5</w:t>
      </w:r>
      <w:r>
        <w:rPr>
          <w:rFonts w:hint="eastAsia"/>
        </w:rPr>
        <w:t>中存在内存接口“Port”，描述了系统中的各个模块如何与其他模块进行内存访问相关的通信，借鉴这个概念，gem</w:t>
      </w:r>
      <w:r>
        <w:t>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w:t>
            </w:r>
            <w:r>
              <w:rPr>
                <w:rFonts w:hint="eastAsia"/>
              </w:rPr>
              <w:lastRenderedPageBreak/>
              <w:t>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Default="00ED2FC9">
      <w:r>
        <w:rPr>
          <w:rFonts w:hint="eastAsia"/>
        </w:rPr>
        <w:t xml:space="preserve">3.2 </w:t>
      </w:r>
      <w:r w:rsidR="0012446C">
        <w:rPr>
          <w:rFonts w:hint="eastAsia"/>
        </w:rPr>
        <w:t>能量接口与模块</w:t>
      </w:r>
      <w:r w:rsidR="0046160F">
        <w:rPr>
          <w:rFonts w:hint="eastAsia"/>
        </w:rPr>
        <w:t>（SimObject）</w:t>
      </w:r>
      <w:r w:rsidR="0012446C">
        <w:rPr>
          <w:rFonts w:hint="eastAsia"/>
        </w:rPr>
        <w:t>的关系</w:t>
      </w:r>
    </w:p>
    <w:p w:rsidR="0046160F" w:rsidRDefault="0046160F">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gem</w:t>
      </w:r>
      <w:r w:rsidR="00A15449">
        <w:t>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w:t>
            </w:r>
            <w:r>
              <w:rPr>
                <w:rFonts w:hint="eastAsia"/>
              </w:rPr>
              <w:lastRenderedPageBreak/>
              <w:t>能量状态变化消息</w:t>
            </w:r>
          </w:p>
        </w:tc>
      </w:tr>
      <w:tr w:rsidR="00C2232D" w:rsidTr="00C2232D">
        <w:tc>
          <w:tcPr>
            <w:tcW w:w="4148" w:type="dxa"/>
          </w:tcPr>
          <w:p w:rsidR="00C2232D" w:rsidRDefault="00C2232D">
            <w:r>
              <w:rPr>
                <w:rFonts w:hint="eastAsia"/>
              </w:rPr>
              <w:lastRenderedPageBreak/>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Default="00ED2FC9">
      <w:r>
        <w:rPr>
          <w:rFonts w:hint="eastAsia"/>
        </w:rPr>
        <w:t xml:space="preserve">3.3 </w:t>
      </w:r>
      <w:r w:rsidR="001E3B4F">
        <w:rPr>
          <w:rFonts w:hint="eastAsia"/>
        </w:rPr>
        <w:t>Python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gem</w:t>
      </w:r>
      <w:r>
        <w:t>5</w:t>
      </w:r>
      <w:r>
        <w:rPr>
          <w:rFonts w:hint="eastAsia"/>
        </w:rPr>
        <w:t>都是通过python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python函数，来在python端进行调用，然而，这种方法存在着很严重的问题。上文提到了，在完成python端配置的最后gem</w:t>
      </w:r>
      <w:r w:rsidR="00A15368">
        <w:t>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python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python端引入“能量接口引用”类EnergyPort（在python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python端同样每一个SimObject拥有一个主能量接口引用（命名为m_engy_port）和一个从能量接口引用</w:t>
      </w:r>
      <w:r w:rsidR="00E50D3A">
        <w:rPr>
          <w:rFonts w:hint="eastAsia"/>
        </w:rPr>
        <w:lastRenderedPageBreak/>
        <w:t>（命名为s</w:t>
      </w:r>
      <w:r w:rsidR="00E50D3A">
        <w:t>_engy_port</w:t>
      </w:r>
      <w:r w:rsidR="00E50D3A">
        <w:rPr>
          <w:rFonts w:hint="eastAsia"/>
        </w:rPr>
        <w:t>）。</w:t>
      </w:r>
    </w:p>
    <w:p w:rsidR="00E50D3A" w:rsidRDefault="00E50D3A" w:rsidP="00E50D3A">
      <w:r>
        <w:t xml:space="preserve">        self.__dict__['m_energy_port'] = MasterEnergyPort(self)</w:t>
      </w:r>
    </w:p>
    <w:p w:rsidR="00E50D3A" w:rsidRDefault="00E50D3A" w:rsidP="00E50D3A">
      <w:r>
        <w:t xml:space="preserve">        self.__dict__['s_energy_port'] = SlaveEnergyPort(self)</w:t>
      </w:r>
    </w:p>
    <w:p w:rsidR="00E50D3A" w:rsidRDefault="00E50D3A" w:rsidP="00E50D3A">
      <w:r>
        <w:tab/>
      </w:r>
      <w:r>
        <w:rPr>
          <w:rFonts w:hint="eastAsia"/>
        </w:rPr>
        <w:t>我们可以直接为python端的引用编写函数来相互连接，当我们在python端连接两个引用，引用内部会记录此接口都连接了哪些其他接口，这样一来，我们就可以在gem</w:t>
      </w:r>
      <w:r>
        <w:t>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python端SimObject的內建函数__setattr__，这个函数能够自定义python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 w:rsidR="00CF50B1" w:rsidRDefault="00CF50B1">
      <w:r>
        <w:rPr>
          <w:rFonts w:hint="eastAsia"/>
        </w:rPr>
        <w:t>第四章：能量管理模块</w:t>
      </w:r>
    </w:p>
    <w:p w:rsidR="00A404BC" w:rsidRDefault="00A404BC" w:rsidP="00E32C99">
      <w:pPr>
        <w:ind w:firstLine="420"/>
      </w:pPr>
      <w:r>
        <w:rPr>
          <w:rFonts w:hint="eastAsia"/>
        </w:rPr>
        <w:t>本部分将会介绍为非易失处理器（NVP）引入的能量管理模块，能量管理模块是非易失系统与传统系统区别的一个重要部分，接下来本文将会从简介、能量收集、系统（能量）状态机几个角度来对能量管理模块进行介绍。</w:t>
      </w:r>
    </w:p>
    <w:p w:rsidR="00CF50B1" w:rsidRDefault="00E0273B">
      <w:r>
        <w:rPr>
          <w:rFonts w:hint="eastAsia"/>
        </w:rPr>
        <w:t>4.1</w:t>
      </w:r>
      <w:r>
        <w:t xml:space="preserve"> </w:t>
      </w:r>
      <w:r>
        <w:rPr>
          <w:rFonts w:hint="eastAsia"/>
        </w:rPr>
        <w:t>能量管理模块简介</w:t>
      </w:r>
    </w:p>
    <w:p w:rsidR="00E32C99" w:rsidRDefault="00E32C99">
      <w:r>
        <w:tab/>
      </w:r>
      <w:r>
        <w:rPr>
          <w:rFonts w:hint="eastAsia"/>
        </w:rPr>
        <w:t>能量管理模块</w:t>
      </w:r>
      <w:r w:rsidR="00343048">
        <w:rPr>
          <w:rFonts w:hint="eastAsia"/>
        </w:rPr>
        <w:t>（EnergyMgmt）</w:t>
      </w:r>
      <w:r>
        <w:rPr>
          <w:rFonts w:hint="eastAsia"/>
        </w:rPr>
        <w:t>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FE7517" w:rsidRDefault="00AF1981">
      <w:r>
        <w:tab/>
      </w:r>
      <w:r>
        <w:rPr>
          <w:rFonts w:hint="eastAsia"/>
        </w:rPr>
        <w:t>能量管理模块的工作模型如图所示【】，从图中可以看出，能量管理模块的工作事件有两条触发路线：</w:t>
      </w:r>
    </w:p>
    <w:p w:rsidR="00AF1981" w:rsidRDefault="00AF1981" w:rsidP="00FE7517">
      <w:pPr>
        <w:ind w:firstLine="420"/>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energy</w:t>
      </w:r>
      <w:r w:rsidR="00FE7517">
        <w:t xml:space="preserve"> </w:t>
      </w:r>
      <w:r w:rsidR="00FE7517">
        <w:rPr>
          <w:rFonts w:hint="eastAsia"/>
        </w:rPr>
        <w:t>profile）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FE7517">
      <w:pPr>
        <w:ind w:firstLine="420"/>
      </w:pPr>
      <w:r>
        <w:rPr>
          <w:rFonts w:hint="eastAsia"/>
        </w:rPr>
        <w:t>第二条触发路线是能量管理模块所管理的其他模块消耗了能量，如上一章所说，模块可以通过触发“consumeEnergy”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
        <w:tab/>
      </w:r>
      <w:r>
        <w:rPr>
          <w:rFonts w:hint="eastAsia"/>
        </w:rPr>
        <w:t>根据上述描述，</w:t>
      </w:r>
      <w:r w:rsidR="00FE7517">
        <w:rPr>
          <w:rFonts w:hint="eastAsia"/>
        </w:rPr>
        <w:t>能量管理模块负责有关能量管理的整体流程控制，一些具体的工作，比如外界能量（能量配置文件energy</w:t>
      </w:r>
      <w:r w:rsidR="00FE7517">
        <w:t xml:space="preserve"> </w:t>
      </w:r>
      <w:r w:rsidR="00FE7517">
        <w:rPr>
          <w:rFonts w:hint="eastAsia"/>
        </w:rPr>
        <w:t>profile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python端配置方式。</w:t>
      </w:r>
    </w:p>
    <w:p w:rsidR="00E32C99" w:rsidRDefault="00E32C99"/>
    <w:p w:rsidR="00E0273B" w:rsidRDefault="00E0273B">
      <w:r>
        <w:rPr>
          <w:rFonts w:hint="eastAsia"/>
        </w:rPr>
        <w:t>4.2 能量收集功能</w:t>
      </w:r>
    </w:p>
    <w:p w:rsidR="00AF1981" w:rsidRDefault="00AF1981">
      <w:r>
        <w:tab/>
      </w:r>
      <w:r>
        <w:rPr>
          <w:rFonts w:hint="eastAsia"/>
        </w:rPr>
        <w:t>在非易失系统中，都会存在较为复杂的电路来完成能量收集的工作，这些电路将会将环</w:t>
      </w:r>
      <w:r>
        <w:rPr>
          <w:rFonts w:hint="eastAsia"/>
        </w:rPr>
        <w:lastRenderedPageBreak/>
        <w:t>境中的待收集的目标能量首先转换成电能，再经过一定的整流、变压、负载匹配等步骤转换成能够储存到能量储存装置（一般是电容）中的电能【】。Gem</w:t>
      </w:r>
      <w:r>
        <w:t>5</w:t>
      </w:r>
      <w:r>
        <w:rPr>
          <w:rFonts w:hint="eastAsia"/>
        </w:rPr>
        <w:t>-NVP是一个行为级仿真器，因此无意对复杂的电路细节进行仿真，仅此忽略了电能转换的中间步骤，在Gem</w:t>
      </w:r>
      <w:r>
        <w:t>5</w:t>
      </w:r>
      <w:r>
        <w:rPr>
          <w:rFonts w:hint="eastAsia"/>
        </w:rPr>
        <w:t>-NVP看来，外界环境中的某种能量强度经过一系列的函数变化被成为了电容中电能的一部分，因此Gem</w:t>
      </w:r>
      <w:r>
        <w:t>5</w:t>
      </w:r>
      <w:r>
        <w:rPr>
          <w:rFonts w:hint="eastAsia"/>
        </w:rPr>
        <w:t>-NVP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FE7517" w:rsidRDefault="00FE7517">
      <w:r>
        <w:tab/>
      </w:r>
      <w:r>
        <w:rPr>
          <w:rFonts w:hint="eastAsia"/>
        </w:rPr>
        <w:t>Gem</w:t>
      </w:r>
      <w:r>
        <w:t>5</w:t>
      </w:r>
      <w:r>
        <w:rPr>
          <w:rFonts w:hint="eastAsia"/>
        </w:rPr>
        <w:t>-NVP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Gem</w:t>
      </w:r>
      <w:r w:rsidR="00F13EA0">
        <w:t>5</w:t>
      </w:r>
      <w:r w:rsidR="00F13EA0">
        <w:rPr>
          <w:rFonts w:hint="eastAsia"/>
        </w:rPr>
        <w:t>-NVP为能量收集模块提供了基类BaseHarvest，这个类的类成员函数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BaseHarvest中派生一个简单的类，并重写计算函数energy</w:t>
      </w:r>
      <w:r w:rsidR="00F13EA0">
        <w:t>_harvest</w:t>
      </w:r>
      <w:r w:rsidR="00F13EA0">
        <w:rPr>
          <w:rFonts w:hint="eastAsia"/>
        </w:rPr>
        <w:t>，最后将一个这个类的对象“插入”能量管理模块。</w:t>
      </w:r>
    </w:p>
    <w:p w:rsidR="00F13EA0" w:rsidRPr="00F13EA0" w:rsidRDefault="00F13EA0">
      <w:r>
        <w:tab/>
      </w:r>
      <w:r>
        <w:rPr>
          <w:rFonts w:hint="eastAsia"/>
        </w:rPr>
        <w:t>如果用户不进行任何配置，Gem</w:t>
      </w:r>
      <w:r>
        <w:t>5</w:t>
      </w:r>
      <w:r>
        <w:rPr>
          <w:rFonts w:hint="eastAsia"/>
        </w:rPr>
        <w:t>-NVP提供的能量收集模块是将外界能量强度以线性的方式累加到电容中的简单能量收集模块</w:t>
      </w:r>
      <w:r w:rsidR="00FD2872">
        <w:rPr>
          <w:rFonts w:hint="eastAsia"/>
        </w:rPr>
        <w:t>SimpleEnergyHarvest</w:t>
      </w:r>
      <w:r>
        <w:rPr>
          <w:rFonts w:hint="eastAsia"/>
        </w:rPr>
        <w:t>。</w:t>
      </w:r>
    </w:p>
    <w:p w:rsidR="00E0273B" w:rsidRDefault="00E0273B">
      <w:r>
        <w:rPr>
          <w:rFonts w:hint="eastAsia"/>
        </w:rPr>
        <w:t>4.3 系统状态机模块</w:t>
      </w:r>
    </w:p>
    <w:p w:rsidR="005E7179" w:rsidRDefault="00B13816">
      <w:r>
        <w:tab/>
      </w:r>
      <w:r>
        <w:rPr>
          <w:rFonts w:hint="eastAsia"/>
        </w:rPr>
        <w:t>从图【】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EnergyMsg除了通知能量消耗（type为0）之外还能够通知哪些信息（type为其他值的意义），在运行时，系统状态机会将系统的状态改变时对应的状态信息通过能量管理模块发送给系统的其他模块。</w:t>
      </w:r>
    </w:p>
    <w:p w:rsidR="00FE6F91" w:rsidRDefault="008C478C">
      <w:r>
        <w:tab/>
      </w:r>
      <w:r>
        <w:rPr>
          <w:rFonts w:hint="eastAsia"/>
        </w:rPr>
        <w:t>由于系统状态机也是非易失处理器的一个研究重点，系统状态机模块和能量收集模块相似，都是可插拔的，也就是说，Gem</w:t>
      </w:r>
      <w:r>
        <w:t>5</w:t>
      </w:r>
      <w:r>
        <w:rPr>
          <w:rFonts w:hint="eastAsia"/>
        </w:rPr>
        <w:t>-NVP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FE6F91">
      <w:pPr>
        <w:ind w:firstLine="420"/>
      </w:pPr>
      <w:r>
        <w:rPr>
          <w:rFonts w:hint="eastAsia"/>
        </w:rPr>
        <w:t>基类提供了接口void</w:t>
      </w:r>
      <w:r>
        <w:t xml:space="preserve"> update(douhble _energy)</w:t>
      </w:r>
      <w:r>
        <w:rPr>
          <w:rFonts w:hint="eastAsia"/>
        </w:rPr>
        <w:t>，这个成员函数是一个虚函数，需要在子类中被重新定义。接口通知了系统能量的变化，参数_energy是变化后的电容电压，根据发送的这个能量值和此前发送的能量值，用户可以在系统状态机类内部维护系统的状态，进行必要的状态更新，当系统状态机需要通知系统进行状态改变时，需要将对应信息放入一个EnergyMsg中，并通过基类提供的函数接口void broadcastMsg(const EnergyMsg &amp;msg)通知能量管理模块发送这一条信息。需要值得注意的是，系统的状态种类、系统的状态迁移都是由这个系统状态机模块进行定义的，因此对应状态改变的信息也需要这个模块进行定义（比如说EnergyMsg</w:t>
      </w:r>
      <w:r>
        <w:t>::type</w:t>
      </w:r>
      <w:r>
        <w:rPr>
          <w:rFonts w:hint="eastAsia"/>
        </w:rPr>
        <w:t>为1代表什么，为2又代表什么），当用户完成系统状态机设计后，还需要编写被能量管理模块所管理模块的handleMsg函数，根据定义的能量消息类型在接收到消息时进行合适的操作。</w:t>
      </w:r>
    </w:p>
    <w:p w:rsidR="00FD2872" w:rsidRDefault="003A6180" w:rsidP="00FE6F91">
      <w:pPr>
        <w:ind w:firstLine="420"/>
      </w:pPr>
      <w:r>
        <w:rPr>
          <w:rFonts w:hint="eastAsia"/>
        </w:rPr>
        <w:t>当用户未自定义系统状态机模块时</w:t>
      </w:r>
      <w:r w:rsidR="00FD2872">
        <w:rPr>
          <w:rFonts w:hint="eastAsia"/>
        </w:rPr>
        <w:t>，默认的系统状态机是SimpleEnergySM，这个状态机只有开机、关机</w:t>
      </w:r>
      <w:r>
        <w:rPr>
          <w:rFonts w:hint="eastAsia"/>
        </w:rPr>
        <w:t>两个状态，当系统能量由负到正时控制系统开机，当系统能量由正到负时控制系统关机。此外，Gem</w:t>
      </w:r>
      <w:r>
        <w:t>5</w:t>
      </w:r>
      <w:r>
        <w:rPr>
          <w:rFonts w:hint="eastAsia"/>
        </w:rPr>
        <w:t>-NVP还提供了拥有不同开关机阈值的简易状态机，称为TwoThresSM，可以在Python端由用户直接配置使用。</w:t>
      </w:r>
    </w:p>
    <w:p w:rsidR="00A73788" w:rsidRDefault="00A73788" w:rsidP="00FE6F91">
      <w:pPr>
        <w:ind w:firstLine="420"/>
      </w:pPr>
    </w:p>
    <w:p w:rsidR="00A73788" w:rsidRDefault="00A73788" w:rsidP="00A73788">
      <w:r>
        <w:t xml:space="preserve">4.4 </w:t>
      </w:r>
      <w:r w:rsidR="00343048">
        <w:rPr>
          <w:rFonts w:hint="eastAsia"/>
        </w:rPr>
        <w:t>能量管理模块类</w:t>
      </w:r>
      <w:r>
        <w:rPr>
          <w:rFonts w:hint="eastAsia"/>
        </w:rPr>
        <w:t>成员介绍</w:t>
      </w:r>
    </w:p>
    <w:p w:rsidR="00343048" w:rsidRDefault="00343048" w:rsidP="00A73788">
      <w:r>
        <w:tab/>
      </w:r>
      <w:r>
        <w:rPr>
          <w:rFonts w:hint="eastAsia"/>
        </w:rPr>
        <w:t>这一部分简单介绍能量管理模块（EnergyMgmt）拥有的成员变量和成员函数</w:t>
      </w:r>
      <w:r w:rsidR="005E6B26">
        <w:rPr>
          <w:rFonts w:hint="eastAsia"/>
        </w:rPr>
        <w:t>。</w:t>
      </w:r>
    </w:p>
    <w:p w:rsidR="005E6B26" w:rsidRDefault="005E6B26" w:rsidP="00A73788">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5E6B26">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5E6B26">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5E6B26">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5E6B26">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5E6B26">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5E6B26">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5E6B26">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5E6B26">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5E6B26">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5E6B26">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5E6B26">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5E6B26">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Default="00A73788">
      <w:r>
        <w:rPr>
          <w:rFonts w:hint="eastAsia"/>
        </w:rPr>
        <w:t>4.5</w:t>
      </w:r>
      <w:r w:rsidR="00E0273B">
        <w:rPr>
          <w:rFonts w:hint="eastAsia"/>
        </w:rPr>
        <w:t xml:space="preserve"> Python端配置</w:t>
      </w:r>
    </w:p>
    <w:p w:rsidR="00A45520" w:rsidRDefault="00753EBA">
      <w:r>
        <w:tab/>
      </w:r>
      <w:r>
        <w:rPr>
          <w:rFonts w:hint="eastAsia"/>
        </w:rPr>
        <w:t>能量管理模块EnergyMgmt在Python端也存在着对应同名实现</w:t>
      </w:r>
      <w:r w:rsidR="00A45520">
        <w:rPr>
          <w:rFonts w:hint="eastAsia"/>
        </w:rPr>
        <w:t>，用户需要创建系统的能量管理模块的对象：</w:t>
      </w:r>
    </w:p>
    <w:p w:rsidR="00A45520" w:rsidRDefault="00A45520"/>
    <w:p w:rsidR="00E0273B" w:rsidRDefault="00A45520" w:rsidP="00A45520">
      <w:pPr>
        <w:ind w:firstLine="420"/>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A45520">
      <w:r>
        <w:tab/>
      </w:r>
      <w:r>
        <w:rPr>
          <w:rFonts w:hint="eastAsia"/>
        </w:rPr>
        <w:t>如：</w:t>
      </w:r>
    </w:p>
    <w:p w:rsidR="00D75C1D" w:rsidRDefault="00D75C1D" w:rsidP="00A45520"/>
    <w:p w:rsidR="00A45520" w:rsidRDefault="00D75C1D" w:rsidP="00A45520">
      <w:r>
        <w:tab/>
      </w:r>
      <w:r>
        <w:rPr>
          <w:rFonts w:hint="eastAsia"/>
        </w:rPr>
        <w:t>最后，我们需要将所有被控制模块的从能量接口与能量管理模块的主能量接口连接，比</w:t>
      </w:r>
      <w:r>
        <w:rPr>
          <w:rFonts w:hint="eastAsia"/>
        </w:rPr>
        <w:lastRenderedPageBreak/>
        <w:t>如，在某个系统中如果需要管理cpu的上电、掉电行为，需要配置为：</w:t>
      </w:r>
    </w:p>
    <w:p w:rsidR="00D75C1D" w:rsidRDefault="00D75C1D" w:rsidP="00A45520"/>
    <w:p w:rsidR="00CF50B1" w:rsidRDefault="00CF50B1">
      <w:r>
        <w:rPr>
          <w:rFonts w:hint="eastAsia"/>
        </w:rPr>
        <w:t>第五章：外设行为建模</w:t>
      </w:r>
    </w:p>
    <w:p w:rsidR="00EA0F44" w:rsidRDefault="00833460">
      <w:r>
        <w:tab/>
      </w:r>
      <w:r>
        <w:rPr>
          <w:rFonts w:hint="eastAsia"/>
        </w:rPr>
        <w:t>这一部分将会介绍在Gem</w:t>
      </w:r>
      <w:r>
        <w:t>5</w:t>
      </w:r>
      <w:r>
        <w:rPr>
          <w:rFonts w:hint="eastAsia"/>
        </w:rPr>
        <w:t>-NVP中引入的外设模块（称为虚拟外设</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EA0F44" w:rsidRDefault="00EA0F44"/>
    <w:p w:rsidR="00D15644" w:rsidRDefault="00833460" w:rsidP="00EA0F44">
      <w:pPr>
        <w:ind w:firstLine="420"/>
      </w:pPr>
      <w:r>
        <w:rPr>
          <w:rFonts w:hint="eastAsia"/>
        </w:rPr>
        <w:t>本部分会先对虚拟外设进行简介，接下来介绍虚拟外设的概念与工作模式，最后介绍虚拟外设的地址解析与使用方式。</w:t>
      </w:r>
    </w:p>
    <w:p w:rsidR="008E7FB9" w:rsidRDefault="008E7FB9">
      <w:pPr>
        <w:rPr>
          <w:rFonts w:hint="eastAsia"/>
        </w:rPr>
      </w:pPr>
    </w:p>
    <w:p w:rsidR="00833460" w:rsidRDefault="008E7FB9" w:rsidP="008E7FB9">
      <w:r>
        <w:rPr>
          <w:rFonts w:hint="eastAsia"/>
        </w:rPr>
        <w:t xml:space="preserve">5.1 </w:t>
      </w:r>
      <w:r w:rsidR="00833460">
        <w:rPr>
          <w:rFonts w:hint="eastAsia"/>
        </w:rPr>
        <w:t>虚拟外设简介</w:t>
      </w:r>
    </w:p>
    <w:p w:rsidR="003D0B52" w:rsidRDefault="008E7FB9" w:rsidP="008E7FB9">
      <w:pPr>
        <w:rPr>
          <w:rFonts w:hint="eastAsia"/>
        </w:rPr>
      </w:pPr>
      <w:r>
        <w:tab/>
      </w:r>
      <w:r>
        <w:rPr>
          <w:rFonts w:hint="eastAsia"/>
        </w:rPr>
        <w:t>虚拟外设也是外设，正如Gem</w:t>
      </w:r>
      <w:r>
        <w:t>5</w:t>
      </w:r>
      <w:r w:rsidR="00EA0F44">
        <w:rPr>
          <w:rFonts w:hint="eastAsia"/>
        </w:rPr>
        <w:t>的文件夹“src</w:t>
      </w:r>
      <w:r w:rsidR="00EA0F44">
        <w:t>/dev</w:t>
      </w:r>
      <w:r w:rsidR="00EA0F44">
        <w:rPr>
          <w:rFonts w:hint="eastAsia"/>
        </w:rPr>
        <w:t>”中的外设一样，它通过总线与CPU联系在一起，且和CPU、内存一样拥有同样的内存访问协议，也和传统的Gem</w:t>
      </w:r>
      <w:r w:rsidR="00EA0F44">
        <w:t>5</w:t>
      </w:r>
      <w:r w:rsidR="00EA0F44">
        <w:rPr>
          <w:rFonts w:hint="eastAsia"/>
        </w:rPr>
        <w:t>外设一样拥有一定的物理地址空间。然而，虚拟外设与Gem</w:t>
      </w:r>
      <w:r w:rsidR="00EA0F44">
        <w:t>5</w:t>
      </w:r>
      <w:r w:rsidR="00EA0F44">
        <w:rPr>
          <w:rFonts w:hint="eastAsia"/>
        </w:rPr>
        <w:t>传统的外设有着一些区别，正是由于这些区别的存在，引入虚拟外设才是必要的。下面首先将介绍Gem</w:t>
      </w:r>
      <w:r w:rsidR="00EA0F44">
        <w:t>5</w:t>
      </w:r>
      <w:r w:rsidR="00EA0F44">
        <w:rPr>
          <w:rFonts w:hint="eastAsia"/>
        </w:rPr>
        <w:t>传统外设在进行非易失处理器仿真时面临的问题，接下来介绍虚拟外设与传统外设的不同（实际上是为了解决问题）。</w:t>
      </w:r>
    </w:p>
    <w:p w:rsidR="00EA0F44" w:rsidRDefault="00EA0F44" w:rsidP="008E7FB9">
      <w:r>
        <w:tab/>
      </w:r>
      <w:r w:rsidR="00293034">
        <w:rPr>
          <w:rFonts w:hint="eastAsia"/>
        </w:rPr>
        <w:t>Gem</w:t>
      </w:r>
      <w:r w:rsidR="00293034">
        <w:t>5</w:t>
      </w:r>
      <w:r w:rsidR="00293034">
        <w:rPr>
          <w:rFonts w:hint="eastAsia"/>
        </w:rPr>
        <w:t>传统外设涵盖了计算机外设的方方面面，从PCI设备到鼠标、键盘应有尽有，然而Gem</w:t>
      </w:r>
      <w:r w:rsidR="00293034">
        <w:t>5</w:t>
      </w:r>
      <w:r w:rsidR="00293034">
        <w:rPr>
          <w:rFonts w:hint="eastAsia"/>
        </w:rPr>
        <w:t>传统外设虽然全面并且精细，却并不易于使用。在Gem</w:t>
      </w:r>
      <w:r w:rsidR="00293034">
        <w:t>5</w:t>
      </w:r>
      <w:r w:rsidR="00293034">
        <w:rPr>
          <w:rFonts w:hint="eastAsia"/>
        </w:rPr>
        <w:t>中，只有完整系统仿真模式（Full</w:t>
      </w:r>
      <w:r w:rsidR="00293034">
        <w:t xml:space="preserve"> </w:t>
      </w:r>
      <w:r w:rsidR="00293034">
        <w:rPr>
          <w:rFonts w:hint="eastAsia"/>
        </w:rPr>
        <w:t>System</w:t>
      </w:r>
      <w:r w:rsidR="00293034">
        <w:t xml:space="preserve"> </w:t>
      </w:r>
      <w:r w:rsidR="00293034">
        <w:rPr>
          <w:rFonts w:hint="eastAsia"/>
        </w:rPr>
        <w:t>Mode，FS</w:t>
      </w:r>
      <w:r w:rsidR="00293034">
        <w:t xml:space="preserve"> </w:t>
      </w:r>
      <w:r w:rsidR="00293034">
        <w:rPr>
          <w:rFonts w:hint="eastAsia"/>
        </w:rPr>
        <w:t>Mode）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FS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8E7FB9">
      <w:r>
        <w:tab/>
      </w:r>
      <w:r>
        <w:rPr>
          <w:rFonts w:hint="eastAsia"/>
        </w:rPr>
        <w:t>此外，Gem</w:t>
      </w:r>
      <w:r>
        <w:t>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8E7FB9">
      <w:pPr>
        <w:rPr>
          <w:rFonts w:hint="eastAsia"/>
        </w:rPr>
      </w:pPr>
      <w:r>
        <w:tab/>
      </w:r>
      <w:r>
        <w:rPr>
          <w:rFonts w:hint="eastAsia"/>
        </w:rPr>
        <w:t>基于以上的原因，我们需要引入能够在系统调用仿真模式（Syscall</w:t>
      </w:r>
      <w:r>
        <w:t xml:space="preserve"> </w:t>
      </w:r>
      <w:r>
        <w:rPr>
          <w:rFonts w:hint="eastAsia"/>
        </w:rPr>
        <w:t>Emulation</w:t>
      </w:r>
      <w:r>
        <w:t xml:space="preserve"> </w:t>
      </w:r>
      <w:r>
        <w:rPr>
          <w:rFonts w:hint="eastAsia"/>
        </w:rPr>
        <w:t>Mode， SE</w:t>
      </w:r>
      <w:r>
        <w:t xml:space="preserve"> </w:t>
      </w:r>
      <w:r>
        <w:rPr>
          <w:rFonts w:hint="eastAsia"/>
        </w:rPr>
        <w:t>Mode）下能够方便进行调用，且能够对大部分外设的行为进行通用有效建模的外设，此外设还需要能够对能量有关的事件（上电、掉电）进行建模，供用户进行非易失处理器仿真用。这个外设就是所谓的“虚拟外设”（Virtual</w:t>
      </w:r>
      <w:r>
        <w:t xml:space="preserve"> </w:t>
      </w:r>
      <w:r>
        <w:rPr>
          <w:rFonts w:hint="eastAsia"/>
        </w:rPr>
        <w:t>Devices）。</w:t>
      </w:r>
    </w:p>
    <w:p w:rsidR="00EA0F44" w:rsidRDefault="00EA0F44" w:rsidP="008E7FB9">
      <w:r>
        <w:tab/>
      </w:r>
      <w:r w:rsidR="003D0B52">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8E7FB9">
      <w:r>
        <w:tab/>
      </w:r>
      <w:r>
        <w:rPr>
          <w:rFonts w:hint="eastAsia"/>
        </w:rPr>
        <w:t>其次，虚拟外设能够工作在SE模式下，这是因为Gem</w:t>
      </w:r>
      <w:r>
        <w:t>5</w:t>
      </w:r>
      <w:r>
        <w:rPr>
          <w:rFonts w:hint="eastAsia"/>
        </w:rPr>
        <w:t>-NVP引入了虚拟地址解析功能，使得用户在SE模式下没有操作系统时同样可以将某些虚拟地址映射到外设的物理地址上，并进行调用，且虚拟外设在触发中断时可以不经过操作系统（涉及到中断向量等），直</w:t>
      </w:r>
      <w:r>
        <w:rPr>
          <w:rFonts w:hint="eastAsia"/>
        </w:rPr>
        <w:lastRenderedPageBreak/>
        <w:t>接在CPU上触发跳转。</w:t>
      </w:r>
    </w:p>
    <w:p w:rsidR="005C5AF0" w:rsidRPr="00EA0F44" w:rsidRDefault="005C5AF0" w:rsidP="008E7FB9">
      <w:pPr>
        <w:rPr>
          <w:rFonts w:hint="eastAsia"/>
        </w:rPr>
      </w:pPr>
      <w:r>
        <w:tab/>
      </w:r>
      <w:r>
        <w:rPr>
          <w:rFonts w:hint="eastAsia"/>
        </w:rPr>
        <w:t>最后，虚拟外设对能量相关的行为进行了通用的建模，能够有效仿真外设在发生断电、上电时的行为。</w:t>
      </w:r>
    </w:p>
    <w:p w:rsidR="00833460" w:rsidRDefault="00833460" w:rsidP="00833460">
      <w:r>
        <w:rPr>
          <w:rFonts w:hint="eastAsia"/>
        </w:rPr>
        <w:t>5.2 虚拟外设工作流程</w:t>
      </w:r>
    </w:p>
    <w:p w:rsidR="007B5642" w:rsidRDefault="007B5642" w:rsidP="00833460">
      <w:r>
        <w:tab/>
      </w: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7B5642" w:rsidRDefault="007B5642" w:rsidP="00833460">
      <w:r>
        <w:tab/>
      </w:r>
      <w:r>
        <w:rPr>
          <w:rFonts w:hint="eastAsia"/>
        </w:rPr>
        <w:t>图【】是一个虚拟外设在常规情况下（能量充足，不发生断电重启）时的工作流程。首先，CPU会操作和虚拟外设相关的虚拟内存地址（如何映射后文会提到），写入这些内存的作用是模拟CPU配置外设的过程，这段配置时间在图中为“delay</w:t>
      </w:r>
      <w:r>
        <w:t>_set</w:t>
      </w:r>
      <w:r>
        <w:rPr>
          <w:rFonts w:hint="eastAsia"/>
        </w:rPr>
        <w:t>”。</w:t>
      </w:r>
      <w:r w:rsidR="005C5950">
        <w:rPr>
          <w:rFonts w:hint="eastAsia"/>
        </w:rPr>
        <w:t>当虚拟外设接收到请求时，如果其本身并没有在工作，则进入工作状态，工作时间称为“delay</w:t>
      </w:r>
      <w:r w:rsidR="005C5950">
        <w:t>_self</w:t>
      </w:r>
      <w:r w:rsidR="005C5950">
        <w:rPr>
          <w:rFonts w:hint="eastAsia"/>
        </w:rPr>
        <w:t>”，当工作完成后，</w:t>
      </w:r>
      <w:r w:rsidR="00092E81">
        <w:rPr>
          <w:rFonts w:hint="eastAsia"/>
        </w:rPr>
        <w:t>虚拟外设会向CPU触发一个中断，在这个中断中CPU完成接下来的收尾工作，中断消耗的时间称为“delay</w:t>
      </w:r>
      <w:r w:rsidR="00092E81">
        <w:t>_cpu_interrupt</w:t>
      </w:r>
      <w:r w:rsidR="00092E81">
        <w:rPr>
          <w:rFonts w:hint="eastAsia"/>
        </w:rPr>
        <w:t>”。</w:t>
      </w:r>
    </w:p>
    <w:p w:rsidR="00092E81" w:rsidRDefault="00092E81" w:rsidP="00833460">
      <w:pPr>
        <w:rPr>
          <w:rFonts w:hint="eastAsia"/>
        </w:rPr>
      </w:pPr>
      <w:r>
        <w:tab/>
      </w:r>
      <w:r>
        <w:rPr>
          <w:rFonts w:hint="eastAsia"/>
        </w:rPr>
        <w:t>图【】描述了当出现断电重启事件时虚拟外设的工作流程。当发生断电时cpu和虚拟外设都停止工作，当重启后，CPU可能会需要一些时间来重新初始化这个外设，这段时间称为“delay</w:t>
      </w:r>
      <w:r>
        <w:t>_recover</w:t>
      </w:r>
      <w:r>
        <w:rPr>
          <w:rFonts w:hint="eastAsia"/>
        </w:rPr>
        <w:t>”，这段初始化时间结束后，外设继续工作，工作时间为“delay_remained”，值得注意的是，当外设属于工作可以被打断的类型时，图【】中delay</w:t>
      </w:r>
      <w:r>
        <w:t>_remained=delay_self-time_before_poweroff</w:t>
      </w:r>
      <w:r>
        <w:rPr>
          <w:rFonts w:hint="eastAsia"/>
        </w:rPr>
        <w:t>，也就是说，delay</w:t>
      </w:r>
      <w:r>
        <w:t>_remained</w:t>
      </w:r>
      <w:r>
        <w:rPr>
          <w:rFonts w:hint="eastAsia"/>
        </w:rPr>
        <w:t>不是被提前确定的，这段时间应当是完成剩余工作的时间。</w:t>
      </w:r>
    </w:p>
    <w:p w:rsidR="00092E81" w:rsidRDefault="00092E81" w:rsidP="00833460">
      <w:r>
        <w:tab/>
      </w:r>
      <w:r>
        <w:rPr>
          <w:rFonts w:hint="eastAsia"/>
        </w:rPr>
        <w:t>综合以上的描述，一个虚拟外设的行为主要由以下参数确定：</w:t>
      </w:r>
    </w:p>
    <w:tbl>
      <w:tblPr>
        <w:tblStyle w:val="a6"/>
        <w:tblW w:w="0" w:type="auto"/>
        <w:tblLook w:val="04A0" w:firstRow="1" w:lastRow="0" w:firstColumn="1" w:lastColumn="0" w:noHBand="0" w:noVBand="1"/>
      </w:tblPr>
      <w:tblGrid>
        <w:gridCol w:w="4148"/>
        <w:gridCol w:w="4148"/>
      </w:tblGrid>
      <w:tr w:rsidR="00092E81" w:rsidTr="00092E81">
        <w:tc>
          <w:tcPr>
            <w:tcW w:w="4148" w:type="dxa"/>
          </w:tcPr>
          <w:p w:rsidR="00092E81" w:rsidRDefault="00092E81" w:rsidP="00833460">
            <w:pPr>
              <w:rPr>
                <w:rFonts w:hint="eastAsia"/>
              </w:rPr>
            </w:pPr>
            <w:r>
              <w:rPr>
                <w:rFonts w:hint="eastAsia"/>
              </w:rPr>
              <w:t>参数</w:t>
            </w:r>
          </w:p>
        </w:tc>
        <w:tc>
          <w:tcPr>
            <w:tcW w:w="4148" w:type="dxa"/>
          </w:tcPr>
          <w:p w:rsidR="00092E81" w:rsidRDefault="00092E81" w:rsidP="00833460">
            <w:pPr>
              <w:rPr>
                <w:rFonts w:hint="eastAsia"/>
              </w:rPr>
            </w:pPr>
            <w:r>
              <w:rPr>
                <w:rFonts w:hint="eastAsia"/>
              </w:rPr>
              <w:t>描述</w:t>
            </w:r>
          </w:p>
        </w:tc>
      </w:tr>
      <w:tr w:rsidR="00092E81" w:rsidTr="00092E81">
        <w:tc>
          <w:tcPr>
            <w:tcW w:w="4148" w:type="dxa"/>
          </w:tcPr>
          <w:p w:rsidR="00092E81" w:rsidRDefault="00092E81" w:rsidP="00833460">
            <w:pPr>
              <w:rPr>
                <w:rFonts w:hint="eastAsia"/>
              </w:rPr>
            </w:pPr>
            <w:r>
              <w:rPr>
                <w:rFonts w:hint="eastAsia"/>
              </w:rPr>
              <w:t>delay</w:t>
            </w:r>
            <w:r>
              <w:t>_self</w:t>
            </w:r>
          </w:p>
        </w:tc>
        <w:tc>
          <w:tcPr>
            <w:tcW w:w="4148" w:type="dxa"/>
          </w:tcPr>
          <w:p w:rsidR="00092E81" w:rsidRDefault="00092E81" w:rsidP="00833460">
            <w:pPr>
              <w:rPr>
                <w:rFonts w:hint="eastAsia"/>
              </w:rPr>
            </w:pPr>
            <w:r>
              <w:rPr>
                <w:rFonts w:hint="eastAsia"/>
              </w:rPr>
              <w:t>虚拟外设完成工作需要的时间</w:t>
            </w:r>
          </w:p>
        </w:tc>
      </w:tr>
      <w:tr w:rsidR="00092E81" w:rsidTr="00092E81">
        <w:tc>
          <w:tcPr>
            <w:tcW w:w="4148" w:type="dxa"/>
          </w:tcPr>
          <w:p w:rsidR="00092E81" w:rsidRDefault="00092E81" w:rsidP="00833460">
            <w:pPr>
              <w:rPr>
                <w:rFonts w:hint="eastAsia"/>
              </w:rPr>
            </w:pPr>
            <w:r>
              <w:rPr>
                <w:rFonts w:hint="eastAsia"/>
              </w:rPr>
              <w:t>delay_set</w:t>
            </w:r>
          </w:p>
        </w:tc>
        <w:tc>
          <w:tcPr>
            <w:tcW w:w="4148" w:type="dxa"/>
          </w:tcPr>
          <w:p w:rsidR="00092E81" w:rsidRDefault="00092E81" w:rsidP="00833460">
            <w:pPr>
              <w:rPr>
                <w:rFonts w:hint="eastAsia"/>
              </w:rPr>
            </w:pPr>
            <w:r>
              <w:rPr>
                <w:rFonts w:hint="eastAsia"/>
              </w:rPr>
              <w:t>CPU最初调用外设初始化所需时间</w:t>
            </w:r>
          </w:p>
        </w:tc>
      </w:tr>
      <w:tr w:rsidR="00092E81" w:rsidTr="00092E81">
        <w:tc>
          <w:tcPr>
            <w:tcW w:w="4148" w:type="dxa"/>
          </w:tcPr>
          <w:p w:rsidR="00092E81" w:rsidRDefault="00092E81" w:rsidP="00833460">
            <w:pPr>
              <w:rPr>
                <w:rFonts w:hint="eastAsia"/>
              </w:rPr>
            </w:pPr>
            <w:r>
              <w:rPr>
                <w:rFonts w:hint="eastAsia"/>
              </w:rPr>
              <w:t>delay_recover</w:t>
            </w:r>
          </w:p>
        </w:tc>
        <w:tc>
          <w:tcPr>
            <w:tcW w:w="4148" w:type="dxa"/>
          </w:tcPr>
          <w:p w:rsidR="00092E81" w:rsidRDefault="00092E81" w:rsidP="00833460">
            <w:pPr>
              <w:rPr>
                <w:rFonts w:hint="eastAsia"/>
              </w:rPr>
            </w:pPr>
            <w:r>
              <w:rPr>
                <w:rFonts w:hint="eastAsia"/>
              </w:rPr>
              <w:t>当断电重启后CPU重新配置外设所需时间</w:t>
            </w:r>
          </w:p>
        </w:tc>
      </w:tr>
      <w:tr w:rsidR="00092E81" w:rsidTr="00092E81">
        <w:tc>
          <w:tcPr>
            <w:tcW w:w="4148" w:type="dxa"/>
          </w:tcPr>
          <w:p w:rsidR="00092E81" w:rsidRDefault="00092E81" w:rsidP="00833460">
            <w:pPr>
              <w:rPr>
                <w:rFonts w:hint="eastAsia"/>
              </w:rPr>
            </w:pPr>
            <w:r>
              <w:rPr>
                <w:rFonts w:hint="eastAsia"/>
              </w:rPr>
              <w:t>delay_remained</w:t>
            </w:r>
          </w:p>
        </w:tc>
        <w:tc>
          <w:tcPr>
            <w:tcW w:w="4148" w:type="dxa"/>
          </w:tcPr>
          <w:p w:rsidR="00092E81" w:rsidRDefault="00320B69" w:rsidP="00833460">
            <w:pPr>
              <w:rPr>
                <w:rFonts w:hint="eastAsia"/>
              </w:rPr>
            </w:pPr>
            <w:r>
              <w:rPr>
                <w:rFonts w:hint="eastAsia"/>
              </w:rPr>
              <w:t>外设从断电重启后继续完成工作所需时间</w:t>
            </w:r>
          </w:p>
        </w:tc>
      </w:tr>
      <w:tr w:rsidR="00092E81" w:rsidTr="00092E81">
        <w:tc>
          <w:tcPr>
            <w:tcW w:w="4148" w:type="dxa"/>
          </w:tcPr>
          <w:p w:rsidR="00092E81" w:rsidRDefault="00092E81" w:rsidP="00833460">
            <w:pPr>
              <w:rPr>
                <w:rFonts w:hint="eastAsia"/>
              </w:rPr>
            </w:pPr>
            <w:r>
              <w:rPr>
                <w:rFonts w:hint="eastAsia"/>
              </w:rPr>
              <w:t>delay_cpu_intrerrupt</w:t>
            </w:r>
          </w:p>
        </w:tc>
        <w:tc>
          <w:tcPr>
            <w:tcW w:w="4148" w:type="dxa"/>
          </w:tcPr>
          <w:p w:rsidR="00092E81" w:rsidRDefault="00320B69" w:rsidP="00833460">
            <w:pPr>
              <w:rPr>
                <w:rFonts w:hint="eastAsia"/>
              </w:rPr>
            </w:pPr>
            <w:r>
              <w:rPr>
                <w:rFonts w:hint="eastAsia"/>
              </w:rPr>
              <w:t>虚拟外设触发的中断所需时间</w:t>
            </w:r>
          </w:p>
        </w:tc>
      </w:tr>
      <w:tr w:rsidR="00092E81" w:rsidTr="00092E81">
        <w:tc>
          <w:tcPr>
            <w:tcW w:w="4148" w:type="dxa"/>
          </w:tcPr>
          <w:p w:rsidR="00092E81" w:rsidRDefault="00092E81" w:rsidP="00833460">
            <w:pPr>
              <w:rPr>
                <w:rFonts w:hint="eastAsia"/>
              </w:rPr>
            </w:pPr>
            <w:r>
              <w:rPr>
                <w:rFonts w:hint="eastAsia"/>
              </w:rPr>
              <w:t>is_interruptable</w:t>
            </w:r>
          </w:p>
        </w:tc>
        <w:tc>
          <w:tcPr>
            <w:tcW w:w="4148" w:type="dxa"/>
          </w:tcPr>
          <w:p w:rsidR="00092E81" w:rsidRDefault="00320B69" w:rsidP="00833460">
            <w:pPr>
              <w:rPr>
                <w:rFonts w:hint="eastAsia"/>
              </w:rPr>
            </w:pPr>
            <w:r>
              <w:rPr>
                <w:rFonts w:hint="eastAsia"/>
              </w:rPr>
              <w:t>外设是否是可以被打断的，如果是，则delay</w:t>
            </w:r>
            <w:r>
              <w:t>_remained</w:t>
            </w:r>
            <w:r>
              <w:rPr>
                <w:rFonts w:hint="eastAsia"/>
              </w:rPr>
              <w:t>会在运行时被确定</w:t>
            </w:r>
          </w:p>
        </w:tc>
      </w:tr>
    </w:tbl>
    <w:p w:rsidR="00092E81" w:rsidRDefault="00092E81" w:rsidP="00833460">
      <w:pPr>
        <w:rPr>
          <w:rFonts w:hint="eastAsia"/>
        </w:rPr>
      </w:pPr>
    </w:p>
    <w:p w:rsidR="00833460" w:rsidRDefault="00833460" w:rsidP="00833460">
      <w:r>
        <w:rPr>
          <w:rFonts w:hint="eastAsia"/>
        </w:rPr>
        <w:t>5.3 外设地址解析</w:t>
      </w:r>
    </w:p>
    <w:p w:rsidR="000E6029" w:rsidRDefault="000E6029" w:rsidP="00833460">
      <w:r>
        <w:tab/>
      </w:r>
      <w:r>
        <w:rPr>
          <w:rFonts w:hint="eastAsia"/>
        </w:rPr>
        <w:t>一般来说，CPU调用外设的方式是将请求通过写入外设对应的地址的，正常来说，外设对应的地址是由操作系统（Operating</w:t>
      </w:r>
      <w:r>
        <w:t xml:space="preserve"> </w:t>
      </w:r>
      <w:r>
        <w:rPr>
          <w:rFonts w:hint="eastAsia"/>
        </w:rPr>
        <w:t>System）来确定的，但是虚拟外设工作在SE模式，不存在操作系统也不存在对外设的调用，为了使CPU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833460">
      <w:r>
        <w:tab/>
      </w: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0E6029" w:rsidRPr="000E6029" w:rsidRDefault="000E6029"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0E6029" w:rsidRPr="000E6029" w:rsidRDefault="000E6029"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0E6029" w:rsidRPr="000E6029" w:rsidRDefault="000E6029"/>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" stroked="f">
                <v:textbox>
                  <w:txbxContent>
                    <w:p w:rsidR="000E6029" w:rsidRPr="000E6029" w:rsidRDefault="000E6029"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0E6029" w:rsidRPr="000E6029" w:rsidRDefault="000E6029"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0E6029" w:rsidRPr="000E6029" w:rsidRDefault="000E6029"/>
                  </w:txbxContent>
                </v:textbox>
                <w10:anchorlock/>
              </v:shape>
            </w:pict>
          </mc:Fallback>
        </mc:AlternateContent>
      </w:r>
    </w:p>
    <w:p w:rsidR="000E6029" w:rsidRDefault="000E6029" w:rsidP="000E6029">
      <w:pPr>
        <w:rPr>
          <w:rFonts w:hint="eastAsia"/>
        </w:rPr>
      </w:pPr>
      <w:r>
        <w:tab/>
      </w:r>
      <w:r>
        <w:rPr>
          <w:rFonts w:hint="eastAsia"/>
        </w:rPr>
        <w:t>这个字节的最低位被用来调用虚拟外设，程序可以将这一位写入1，这意味着CPU此时要调用虚拟外设，这个字节的其他位为只读，代表着虚拟外设的工作状态。</w:t>
      </w:r>
    </w:p>
    <w:p w:rsidR="00833460" w:rsidRDefault="00833460" w:rsidP="00833460">
      <w:r>
        <w:rPr>
          <w:rFonts w:hint="eastAsia"/>
        </w:rPr>
        <w:lastRenderedPageBreak/>
        <w:t>5.4 Python端配置</w:t>
      </w:r>
    </w:p>
    <w:p w:rsidR="00986A98" w:rsidRDefault="00986A98" w:rsidP="00833460">
      <w:r>
        <w:tab/>
      </w:r>
      <w:r>
        <w:rPr>
          <w:rFonts w:hint="eastAsia"/>
        </w:rPr>
        <w:t>虚拟外设同样有前端（Python）和后端（C++）两部分的代码，Python端中虚拟外设的类名为VirtualDevice</w:t>
      </w:r>
      <w:r w:rsidR="000A45D9">
        <w:rPr>
          <w:rFonts w:hint="eastAsia"/>
        </w:rPr>
        <w:t>，其成员变量如下包含了前文描述的虚拟外设的所有时间参数。</w:t>
      </w:r>
    </w:p>
    <w:p w:rsidR="000A45D9" w:rsidRDefault="000A45D9" w:rsidP="00833460">
      <w:pPr>
        <w:rPr>
          <w:rFonts w:hint="eastAsia"/>
        </w:rPr>
      </w:pPr>
      <w:r>
        <w:tab/>
      </w:r>
      <w:r>
        <w:rPr>
          <w:rFonts w:hint="eastAsia"/>
        </w:rPr>
        <w:t>为了仿真虚拟外设的行为，除了创建虚拟外设对象之外，用户还需要在系统中开辟虚拟外设对应的物理内存空间与虚拟内存空间，并将二者对应，系统对象System中被引入了vdev</w:t>
      </w:r>
      <w:r>
        <w:t>_ranges</w:t>
      </w:r>
      <w:r>
        <w:rPr>
          <w:rFonts w:hint="eastAsia"/>
        </w:rPr>
        <w:t>（虚拟外设物理地址空间）与vaddr_vdev_ranges（虚拟外设虚拟地址空间）两个成员变量，供用户定义外设的内存地址空间，在确定好这两个变量后，用户还需要将物理地址空间中的对应条目分配给特定的外设对象的range成员变量。</w:t>
      </w:r>
    </w:p>
    <w:p w:rsidR="000A45D9" w:rsidRDefault="000A45D9" w:rsidP="00833460">
      <w:r>
        <w:tab/>
      </w:r>
      <w:r>
        <w:rPr>
          <w:rFonts w:hint="eastAsia"/>
        </w:rPr>
        <w:t>以下为一个配置虚拟外设的例子：</w:t>
      </w:r>
    </w:p>
    <w:p w:rsidR="000A45D9" w:rsidRDefault="000A45D9" w:rsidP="00833460">
      <w:pPr>
        <w:rPr>
          <w:rFonts w:hint="eastAsia"/>
        </w:rPr>
      </w:pPr>
    </w:p>
    <w:p w:rsidR="00833460" w:rsidRDefault="00833460" w:rsidP="00833460">
      <w:r>
        <w:rPr>
          <w:rFonts w:hint="eastAsia"/>
        </w:rPr>
        <w:t>5.5 程序端配置</w:t>
      </w:r>
    </w:p>
    <w:p w:rsidR="008E7FB9" w:rsidRDefault="002B7571" w:rsidP="00833460">
      <w:r>
        <w:tab/>
      </w:r>
      <w:r>
        <w:rPr>
          <w:rFonts w:hint="eastAsia"/>
        </w:rPr>
        <w:t>用户编写的可执行程序如果想调用虚拟外设，可以直接访问外设的虚拟地址范围，使用的函数为内存地址映射的mmap函数。</w:t>
      </w:r>
    </w:p>
    <w:p w:rsidR="002B7571" w:rsidRDefault="002B7571" w:rsidP="00833460">
      <w:r>
        <w:tab/>
      </w:r>
      <w:r>
        <w:rPr>
          <w:rFonts w:hint="eastAsia"/>
        </w:rPr>
        <w:t>以下为访问虚拟地址处于1000MB处的虚拟外设的例子：</w:t>
      </w:r>
    </w:p>
    <w:p w:rsidR="002B7571" w:rsidRDefault="002B7571" w:rsidP="00833460">
      <w:pPr>
        <w:rPr>
          <w:rFonts w:hint="eastAsia"/>
        </w:rPr>
      </w:pPr>
      <w:bookmarkStart w:id="0" w:name="_GoBack"/>
      <w:bookmarkEnd w:id="0"/>
    </w:p>
    <w:p w:rsidR="00D15644" w:rsidRDefault="00D15644">
      <w:r>
        <w:rPr>
          <w:rFonts w:hint="eastAsia"/>
        </w:rPr>
        <w:t>第六章</w:t>
      </w:r>
      <w:r w:rsidR="009F1C57">
        <w:rPr>
          <w:rFonts w:hint="eastAsia"/>
        </w:rPr>
        <w:t>：测试与仿真</w:t>
      </w:r>
    </w:p>
    <w:p w:rsidR="00CA4DF6" w:rsidRDefault="00CA4DF6"/>
    <w:p w:rsidR="00CA4DF6" w:rsidRDefault="00B13816">
      <w:r>
        <w:rPr>
          <w:rFonts w:hint="eastAsia"/>
        </w:rPr>
        <w:t>第七章：结论</w:t>
      </w:r>
    </w:p>
    <w:p w:rsidR="00B13816" w:rsidRDefault="00B13816"/>
    <w:p w:rsidR="00B13816"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lastRenderedPageBreak/>
        <w:t>[</w:t>
      </w:r>
      <w:r>
        <w:t>1</w:t>
      </w:r>
      <w:r>
        <w:rPr>
          <w:rFonts w:hint="eastAsia"/>
        </w:rPr>
        <w:t>]</w:t>
      </w:r>
      <w:r>
        <w:t xml:space="preserve"> </w:t>
      </w:r>
      <w:r w:rsidRPr="00CA4DF6">
        <w:t>Gu, Yizi, et al. "NVPsim: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ModelSim." (2007).</w:t>
      </w:r>
    </w:p>
    <w:p w:rsidR="00CA4DF6" w:rsidRDefault="00CA4DF6" w:rsidP="00CA4DF6">
      <w:r>
        <w:t xml:space="preserve">[3] </w:t>
      </w:r>
      <w:r w:rsidRPr="00CA4DF6">
        <w:t>Binker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Wang, Yiqun,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BF" w:rsidRDefault="008D74BF" w:rsidP="00833460">
      <w:r>
        <w:separator/>
      </w:r>
    </w:p>
  </w:endnote>
  <w:endnote w:type="continuationSeparator" w:id="0">
    <w:p w:rsidR="008D74BF" w:rsidRDefault="008D74BF"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BF" w:rsidRDefault="008D74BF" w:rsidP="00833460">
      <w:r>
        <w:separator/>
      </w:r>
    </w:p>
  </w:footnote>
  <w:footnote w:type="continuationSeparator" w:id="0">
    <w:p w:rsidR="008D74BF" w:rsidRDefault="008D74BF"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92E81"/>
    <w:rsid w:val="0009485B"/>
    <w:rsid w:val="000A0576"/>
    <w:rsid w:val="000A45D9"/>
    <w:rsid w:val="000B1D4C"/>
    <w:rsid w:val="000C67C6"/>
    <w:rsid w:val="000D57E4"/>
    <w:rsid w:val="000E6029"/>
    <w:rsid w:val="00115150"/>
    <w:rsid w:val="0012446C"/>
    <w:rsid w:val="00174410"/>
    <w:rsid w:val="00176890"/>
    <w:rsid w:val="001C0C5D"/>
    <w:rsid w:val="001D54D5"/>
    <w:rsid w:val="001E1D18"/>
    <w:rsid w:val="001E3B4F"/>
    <w:rsid w:val="00223F6A"/>
    <w:rsid w:val="00284F08"/>
    <w:rsid w:val="00293034"/>
    <w:rsid w:val="002A6A93"/>
    <w:rsid w:val="002B7571"/>
    <w:rsid w:val="00320B69"/>
    <w:rsid w:val="00334F0B"/>
    <w:rsid w:val="00343048"/>
    <w:rsid w:val="00362588"/>
    <w:rsid w:val="003A6180"/>
    <w:rsid w:val="003B2D30"/>
    <w:rsid w:val="003B4B4D"/>
    <w:rsid w:val="003D0B52"/>
    <w:rsid w:val="0046160F"/>
    <w:rsid w:val="0049391E"/>
    <w:rsid w:val="004C2CA4"/>
    <w:rsid w:val="004D6B88"/>
    <w:rsid w:val="004E43FC"/>
    <w:rsid w:val="00517FFB"/>
    <w:rsid w:val="00535ACF"/>
    <w:rsid w:val="005471F7"/>
    <w:rsid w:val="005B0774"/>
    <w:rsid w:val="005C5950"/>
    <w:rsid w:val="005C5AF0"/>
    <w:rsid w:val="005E6B26"/>
    <w:rsid w:val="005E7179"/>
    <w:rsid w:val="006574E1"/>
    <w:rsid w:val="006B6476"/>
    <w:rsid w:val="006D74DB"/>
    <w:rsid w:val="0071376B"/>
    <w:rsid w:val="00725B83"/>
    <w:rsid w:val="00732438"/>
    <w:rsid w:val="00753EBA"/>
    <w:rsid w:val="007B5642"/>
    <w:rsid w:val="007C4569"/>
    <w:rsid w:val="007D2646"/>
    <w:rsid w:val="007E4C2B"/>
    <w:rsid w:val="00816FA8"/>
    <w:rsid w:val="00833460"/>
    <w:rsid w:val="0085562D"/>
    <w:rsid w:val="008809B1"/>
    <w:rsid w:val="008934E9"/>
    <w:rsid w:val="008B1D75"/>
    <w:rsid w:val="008C478C"/>
    <w:rsid w:val="008D74BF"/>
    <w:rsid w:val="008E66DE"/>
    <w:rsid w:val="008E7FB9"/>
    <w:rsid w:val="00914383"/>
    <w:rsid w:val="009733C9"/>
    <w:rsid w:val="00986A98"/>
    <w:rsid w:val="009A41D5"/>
    <w:rsid w:val="009F1C57"/>
    <w:rsid w:val="00A05545"/>
    <w:rsid w:val="00A11FBC"/>
    <w:rsid w:val="00A15368"/>
    <w:rsid w:val="00A15449"/>
    <w:rsid w:val="00A26B22"/>
    <w:rsid w:val="00A404BC"/>
    <w:rsid w:val="00A419D7"/>
    <w:rsid w:val="00A45520"/>
    <w:rsid w:val="00A73788"/>
    <w:rsid w:val="00AA7F3C"/>
    <w:rsid w:val="00AD2F44"/>
    <w:rsid w:val="00AF1981"/>
    <w:rsid w:val="00B133D1"/>
    <w:rsid w:val="00B13816"/>
    <w:rsid w:val="00BC7D1F"/>
    <w:rsid w:val="00BD76DD"/>
    <w:rsid w:val="00C2232D"/>
    <w:rsid w:val="00C253A4"/>
    <w:rsid w:val="00C4246C"/>
    <w:rsid w:val="00C52387"/>
    <w:rsid w:val="00C6193A"/>
    <w:rsid w:val="00CA45C3"/>
    <w:rsid w:val="00CA4DF6"/>
    <w:rsid w:val="00CF50B1"/>
    <w:rsid w:val="00D15644"/>
    <w:rsid w:val="00D75C1D"/>
    <w:rsid w:val="00DB3A07"/>
    <w:rsid w:val="00E0273B"/>
    <w:rsid w:val="00E0307E"/>
    <w:rsid w:val="00E32C99"/>
    <w:rsid w:val="00E50D3A"/>
    <w:rsid w:val="00E86F49"/>
    <w:rsid w:val="00E932BA"/>
    <w:rsid w:val="00EA0F44"/>
    <w:rsid w:val="00EA19B8"/>
    <w:rsid w:val="00EC3E5F"/>
    <w:rsid w:val="00ED2FC9"/>
    <w:rsid w:val="00ED6A91"/>
    <w:rsid w:val="00EE77A4"/>
    <w:rsid w:val="00F06178"/>
    <w:rsid w:val="00F13EA0"/>
    <w:rsid w:val="00F202C6"/>
    <w:rsid w:val="00F34421"/>
    <w:rsid w:val="00F450E6"/>
    <w:rsid w:val="00F5134A"/>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C258"/>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6535-6E83-47D0-88F7-57F8924D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8</Pages>
  <Words>3362</Words>
  <Characters>19170</Characters>
  <Application>Microsoft Office Word</Application>
  <DocSecurity>0</DocSecurity>
  <Lines>159</Lines>
  <Paragraphs>44</Paragraphs>
  <ScaleCrop>false</ScaleCrop>
  <Company>Microsoft</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63</cp:revision>
  <dcterms:created xsi:type="dcterms:W3CDTF">2017-05-09T13:16:00Z</dcterms:created>
  <dcterms:modified xsi:type="dcterms:W3CDTF">2017-05-22T03:57:00Z</dcterms:modified>
</cp:coreProperties>
</file>